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3AF8" w14:textId="77777777" w:rsidR="00D702DC" w:rsidRPr="002926CF" w:rsidRDefault="00D702DC" w:rsidP="00122A2F">
      <w:pPr>
        <w:keepNext/>
        <w:widowControl w:val="0"/>
        <w:spacing w:after="0" w:line="240" w:lineRule="auto"/>
        <w:jc w:val="center"/>
        <w:rPr>
          <w:rFonts w:eastAsia="Times New Roman" w:cs="Times New Roman"/>
          <w:b/>
          <w:bCs/>
          <w:snapToGrid w:val="0"/>
          <w:szCs w:val="24"/>
          <w:lang w:val="en-US"/>
        </w:rPr>
      </w:pPr>
      <w:r w:rsidRPr="00CD0571">
        <w:rPr>
          <w:rFonts w:eastAsia="Times New Roman" w:cs="Times New Roman"/>
          <w:b/>
          <w:bCs/>
          <w:noProof/>
          <w:color w:val="800000"/>
          <w:szCs w:val="24"/>
          <w:lang w:eastAsia="en-AU"/>
        </w:rPr>
        <w:drawing>
          <wp:inline distT="0" distB="0" distL="0" distR="0" wp14:anchorId="169B2435" wp14:editId="58C8CE4F">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14:paraId="21EA011B" w14:textId="77777777" w:rsidR="00D702DC" w:rsidRPr="007D23D2" w:rsidRDefault="00D702DC" w:rsidP="00122A2F">
      <w:pPr>
        <w:keepNext/>
        <w:widowControl w:val="0"/>
        <w:spacing w:after="0" w:line="240" w:lineRule="auto"/>
        <w:rPr>
          <w:rFonts w:eastAsia="Times New Roman" w:cs="Times New Roman"/>
          <w:bCs/>
          <w:snapToGrid w:val="0"/>
          <w:szCs w:val="24"/>
          <w:lang w:val="en-US"/>
        </w:rPr>
      </w:pPr>
    </w:p>
    <w:p w14:paraId="23040290" w14:textId="6510A541" w:rsidR="00122A2F" w:rsidRPr="00122A2F" w:rsidRDefault="00AF1E89" w:rsidP="00C36529">
      <w:pPr>
        <w:pStyle w:val="Heading1"/>
        <w:spacing w:after="240"/>
        <w:jc w:val="center"/>
        <w:rPr>
          <w:snapToGrid w:val="0"/>
          <w:lang w:val="en-US"/>
        </w:rPr>
      </w:pPr>
      <w:r>
        <w:rPr>
          <w:snapToGrid w:val="0"/>
          <w:lang w:val="en-US"/>
        </w:rPr>
        <w:t>STAKEHOLDER MEETING MINUTES</w:t>
      </w:r>
      <w:r w:rsidR="00C2177A">
        <w:rPr>
          <w:snapToGrid w:val="0"/>
          <w:lang w:val="en-US"/>
        </w:rPr>
        <w:t xml:space="preserve"> - FINAL</w:t>
      </w:r>
      <w:bookmarkStart w:id="0" w:name="_GoBack"/>
      <w:bookmarkEnd w:id="0"/>
    </w:p>
    <w:p w14:paraId="581CA073" w14:textId="6F6E791C" w:rsidR="00122A2F" w:rsidRPr="00AF1E89" w:rsidRDefault="000E6FC8" w:rsidP="00AF1E89">
      <w:pPr>
        <w:keepNext/>
        <w:widowControl w:val="0"/>
        <w:spacing w:line="240" w:lineRule="auto"/>
        <w:jc w:val="center"/>
        <w:rPr>
          <w:rFonts w:eastAsia="Times New Roman" w:cs="Times New Roman"/>
          <w:b/>
          <w:bCs/>
          <w:snapToGrid w:val="0"/>
          <w:sz w:val="28"/>
          <w:szCs w:val="28"/>
          <w:lang w:val="en-US"/>
        </w:rPr>
      </w:pPr>
      <w:r w:rsidRPr="00122A2F">
        <w:rPr>
          <w:rFonts w:eastAsia="Times New Roman" w:cs="Times New Roman"/>
          <w:b/>
          <w:bCs/>
          <w:snapToGrid w:val="0"/>
          <w:sz w:val="28"/>
          <w:szCs w:val="28"/>
          <w:lang w:val="en-US"/>
        </w:rPr>
        <w:t>SENTINEL LYMPH NODE BIOPSY FOR INTERMEDIATE THICKNESS AND THICK MELANOMA</w:t>
      </w:r>
    </w:p>
    <w:p w14:paraId="140048E7" w14:textId="6240141D" w:rsidR="008913C3" w:rsidRDefault="000E6FC8" w:rsidP="00122A2F">
      <w:pPr>
        <w:keepNext/>
        <w:widowControl w:val="0"/>
        <w:spacing w:after="240" w:line="240" w:lineRule="auto"/>
        <w:jc w:val="center"/>
        <w:rPr>
          <w:rFonts w:eastAsia="Times New Roman" w:cs="Times New Roman"/>
          <w:b/>
          <w:bCs/>
          <w:snapToGrid w:val="0"/>
          <w:szCs w:val="24"/>
          <w:lang w:val="en-US"/>
        </w:rPr>
      </w:pPr>
      <w:r>
        <w:rPr>
          <w:rFonts w:eastAsia="Times New Roman" w:cs="Times New Roman"/>
          <w:b/>
          <w:bCs/>
          <w:snapToGrid w:val="0"/>
          <w:szCs w:val="24"/>
          <w:lang w:val="en-US"/>
        </w:rPr>
        <w:t>Wednesday 7</w:t>
      </w:r>
      <w:r w:rsidR="008913C3">
        <w:rPr>
          <w:rFonts w:eastAsia="Times New Roman" w:cs="Times New Roman"/>
          <w:b/>
          <w:bCs/>
          <w:snapToGrid w:val="0"/>
          <w:szCs w:val="24"/>
          <w:lang w:val="en-US"/>
        </w:rPr>
        <w:t xml:space="preserve"> November 2018</w:t>
      </w:r>
    </w:p>
    <w:p w14:paraId="23931F47" w14:textId="77777777" w:rsidR="008913C3" w:rsidRPr="00CB5F9E" w:rsidRDefault="008913C3" w:rsidP="00C36529">
      <w:pPr>
        <w:pStyle w:val="Heading2"/>
        <w:spacing w:after="200"/>
      </w:pPr>
      <w:r w:rsidRPr="00CB5F9E">
        <w:t>Attendees</w:t>
      </w:r>
    </w:p>
    <w:p w14:paraId="5E23B1A5" w14:textId="77777777" w:rsidR="008913C3" w:rsidRDefault="00CB5F9E" w:rsidP="00122A2F">
      <w:pPr>
        <w:spacing w:line="240" w:lineRule="auto"/>
      </w:pPr>
      <w:r w:rsidRPr="00CB5F9E">
        <w:t xml:space="preserve">Meeting attendees </w:t>
      </w:r>
      <w:r w:rsidR="00DB7F7E">
        <w:t>included</w:t>
      </w:r>
      <w:r w:rsidR="00DB7F7E" w:rsidRPr="00CB5F9E">
        <w:t xml:space="preserve"> </w:t>
      </w:r>
      <w:r w:rsidRPr="00CB5F9E">
        <w:t xml:space="preserve">members of the Medical Services Advisory Committee (MSAC); clinicians with experience and expertise in </w:t>
      </w:r>
      <w:r w:rsidR="00C31EA1">
        <w:t>clinical oncology, pathology, dermatology and clinical genetics</w:t>
      </w:r>
      <w:r w:rsidRPr="00CB5F9E">
        <w:t>; representatives of the applicant; representatives from consumer organisations; and representatives from the Department of Health.</w:t>
      </w:r>
    </w:p>
    <w:p w14:paraId="1A62F264" w14:textId="202DA079" w:rsidR="008913C3" w:rsidRPr="00122A2F" w:rsidRDefault="00122A2F" w:rsidP="00C36529">
      <w:pPr>
        <w:pStyle w:val="Heading1"/>
      </w:pPr>
      <w:r w:rsidRPr="00122A2F">
        <w:t>1.</w:t>
      </w:r>
      <w:r>
        <w:tab/>
      </w:r>
      <w:r w:rsidRPr="00C36529">
        <w:t>M</w:t>
      </w:r>
      <w:r w:rsidR="008913C3" w:rsidRPr="00C36529">
        <w:t>eeting</w:t>
      </w:r>
      <w:r w:rsidR="008913C3" w:rsidRPr="00122A2F">
        <w:t xml:space="preserve"> open</w:t>
      </w:r>
      <w:r w:rsidR="00510361">
        <w:t xml:space="preserve"> – welcome and introduction</w:t>
      </w:r>
    </w:p>
    <w:p w14:paraId="60F9ABEF" w14:textId="77777777" w:rsidR="008913C3" w:rsidRDefault="008913C3" w:rsidP="00122A2F">
      <w:pPr>
        <w:spacing w:line="240" w:lineRule="auto"/>
      </w:pPr>
      <w:r>
        <w:t xml:space="preserve">The MSAC Chair opened the meeting at </w:t>
      </w:r>
      <w:r w:rsidR="00D702DC">
        <w:t>9:</w:t>
      </w:r>
      <w:r w:rsidR="00F36E2D">
        <w:t>10</w:t>
      </w:r>
      <w:r w:rsidR="00E91D26">
        <w:t> </w:t>
      </w:r>
      <w:r w:rsidR="00F36E2D">
        <w:t>am</w:t>
      </w:r>
      <w:r>
        <w:t>.</w:t>
      </w:r>
    </w:p>
    <w:p w14:paraId="6545E635" w14:textId="77777777" w:rsidR="00050AFD" w:rsidRDefault="00CB5F9E" w:rsidP="00122A2F">
      <w:pPr>
        <w:spacing w:after="240" w:line="240" w:lineRule="auto"/>
        <w:rPr>
          <w:szCs w:val="24"/>
        </w:rPr>
      </w:pPr>
      <w:r w:rsidRPr="00CB5F9E">
        <w:t xml:space="preserve">The Chair thanked participants for attending and clarified that the stakeholder meeting was not an MSAC decision-making forum, but would inform </w:t>
      </w:r>
      <w:r w:rsidR="00050AFD">
        <w:t xml:space="preserve">MSAC’s reconsideration of </w:t>
      </w:r>
      <w:r w:rsidRPr="00CB5F9E">
        <w:t xml:space="preserve">the issues </w:t>
      </w:r>
      <w:r w:rsidR="00050AFD">
        <w:t xml:space="preserve">raised </w:t>
      </w:r>
      <w:r w:rsidRPr="00CB5F9E">
        <w:t xml:space="preserve">by MSAC </w:t>
      </w:r>
      <w:r w:rsidR="00050AFD">
        <w:t xml:space="preserve">at </w:t>
      </w:r>
      <w:r w:rsidRPr="00CB5F9E">
        <w:t xml:space="preserve">its July 2018 consideration of </w:t>
      </w:r>
      <w:r>
        <w:t>A</w:t>
      </w:r>
      <w:r w:rsidRPr="00CB5F9E">
        <w:t>pplication 14</w:t>
      </w:r>
      <w:r>
        <w:t>85</w:t>
      </w:r>
      <w:r w:rsidRPr="00CB5F9E">
        <w:t xml:space="preserve">: </w:t>
      </w:r>
      <w:r>
        <w:t>sentinel lymph node biopsy (SLNB) for intermediate thickness and thick melanoma</w:t>
      </w:r>
      <w:r w:rsidRPr="00CB5F9E">
        <w:t xml:space="preserve">. </w:t>
      </w:r>
      <w:proofErr w:type="gramStart"/>
      <w:r w:rsidR="00050AFD" w:rsidRPr="00CD04EE">
        <w:rPr>
          <w:szCs w:val="24"/>
        </w:rPr>
        <w:t>MSAC’s advice would then be considered by the Government</w:t>
      </w:r>
      <w:proofErr w:type="gramEnd"/>
      <w:r w:rsidR="00050AFD" w:rsidRPr="00CD04EE">
        <w:rPr>
          <w:szCs w:val="24"/>
        </w:rPr>
        <w:t>.</w:t>
      </w:r>
    </w:p>
    <w:p w14:paraId="459D7F28" w14:textId="77777777" w:rsidR="00CB5F9E" w:rsidRDefault="00CB5F9E" w:rsidP="00122A2F">
      <w:pPr>
        <w:pStyle w:val="NormalBeforeBullet"/>
        <w:spacing w:line="240" w:lineRule="auto"/>
      </w:pPr>
      <w:r w:rsidRPr="00CB5F9E">
        <w:t xml:space="preserve">The key objective of the meeting was to seek input from </w:t>
      </w:r>
      <w:r>
        <w:t xml:space="preserve">clinicians on whether it would be possible </w:t>
      </w:r>
      <w:proofErr w:type="gramStart"/>
      <w:r>
        <w:t>to</w:t>
      </w:r>
      <w:proofErr w:type="gramEnd"/>
      <w:r>
        <w:t xml:space="preserve">: </w:t>
      </w:r>
    </w:p>
    <w:p w14:paraId="4623FDB1" w14:textId="77777777" w:rsidR="00CB5F9E" w:rsidRDefault="00CB5F9E" w:rsidP="00122A2F">
      <w:pPr>
        <w:pStyle w:val="Bullet"/>
        <w:spacing w:line="240" w:lineRule="auto"/>
      </w:pPr>
      <w:r>
        <w:t>establish risk equivalence criteria (i.e. the SLNB result that equates to the same melanoma risk as for the patients in the recent trials of newly emerging adjuvant therapies) that would qualify a patient for access to adjuvant therapies</w:t>
      </w:r>
    </w:p>
    <w:p w14:paraId="6DC8592C" w14:textId="77777777" w:rsidR="00CB5F9E" w:rsidRPr="00CB5F9E" w:rsidRDefault="00CB5F9E" w:rsidP="00122A2F">
      <w:pPr>
        <w:pStyle w:val="BulletLast"/>
        <w:spacing w:line="240" w:lineRule="auto"/>
      </w:pPr>
      <w:proofErr w:type="gramStart"/>
      <w:r>
        <w:t>be</w:t>
      </w:r>
      <w:proofErr w:type="gramEnd"/>
      <w:r>
        <w:t xml:space="preserve"> confident that this would form a reasonable basis for extrapolated evidence of predictive effect.</w:t>
      </w:r>
    </w:p>
    <w:p w14:paraId="3A11E013" w14:textId="77777777" w:rsidR="00CB5F9E" w:rsidRPr="00CB5F9E" w:rsidRDefault="00CB5F9E" w:rsidP="00122A2F">
      <w:pPr>
        <w:spacing w:after="240" w:line="240" w:lineRule="auto"/>
      </w:pPr>
      <w:r w:rsidRPr="00CB5F9E">
        <w:t xml:space="preserve">The Chair </w:t>
      </w:r>
      <w:r w:rsidR="00050AFD">
        <w:t>reminded</w:t>
      </w:r>
      <w:r w:rsidRPr="00CB5F9E">
        <w:t xml:space="preserve"> participants that </w:t>
      </w:r>
      <w:r w:rsidR="00050AFD" w:rsidRPr="00CD04EE">
        <w:rPr>
          <w:szCs w:val="24"/>
        </w:rPr>
        <w:t>this was a confidential discussion</w:t>
      </w:r>
      <w:r w:rsidR="00050AFD">
        <w:rPr>
          <w:szCs w:val="24"/>
        </w:rPr>
        <w:t>.</w:t>
      </w:r>
      <w:r w:rsidR="00050AFD" w:rsidRPr="002438EB">
        <w:t xml:space="preserve"> </w:t>
      </w:r>
      <w:r w:rsidR="00050AFD">
        <w:t>T</w:t>
      </w:r>
      <w:r w:rsidRPr="00CB5F9E">
        <w:t xml:space="preserve">he </w:t>
      </w:r>
      <w:r w:rsidR="00050AFD">
        <w:t>outcomes</w:t>
      </w:r>
      <w:r w:rsidRPr="00CB5F9E">
        <w:t xml:space="preserve"> of the meeting </w:t>
      </w:r>
      <w:proofErr w:type="gramStart"/>
      <w:r w:rsidRPr="00CB5F9E">
        <w:t>would be provided</w:t>
      </w:r>
      <w:proofErr w:type="gramEnd"/>
      <w:r w:rsidRPr="00CB5F9E">
        <w:t xml:space="preserve"> to all attendees for input before being published on the MSAC website. The Chair indicated that these minutes would not attribute any of the discussion to any identified individual.</w:t>
      </w:r>
    </w:p>
    <w:p w14:paraId="5ACE12BD" w14:textId="77777777" w:rsidR="008913C3" w:rsidRPr="00122A2F" w:rsidRDefault="008913C3" w:rsidP="00C36529">
      <w:pPr>
        <w:pStyle w:val="Heading2"/>
      </w:pPr>
      <w:r w:rsidRPr="00C36529">
        <w:t>Conflicts</w:t>
      </w:r>
      <w:r w:rsidRPr="00122A2F">
        <w:t xml:space="preserve"> of interest</w:t>
      </w:r>
    </w:p>
    <w:p w14:paraId="2EB1D4B2" w14:textId="77777777" w:rsidR="008913C3" w:rsidRDefault="008913C3" w:rsidP="00122A2F">
      <w:pPr>
        <w:spacing w:after="240" w:line="240" w:lineRule="auto"/>
      </w:pPr>
      <w:r>
        <w:t>The Chair noted the conflicts of interest declared.</w:t>
      </w:r>
    </w:p>
    <w:p w14:paraId="77398A0D" w14:textId="0CB06379" w:rsidR="008913C3" w:rsidRPr="00122A2F" w:rsidRDefault="00122A2F" w:rsidP="00C36529">
      <w:pPr>
        <w:pStyle w:val="Heading1"/>
      </w:pPr>
      <w:r>
        <w:t>2.</w:t>
      </w:r>
      <w:r>
        <w:tab/>
      </w:r>
      <w:r w:rsidR="008913C3" w:rsidRPr="00122A2F">
        <w:t>Background</w:t>
      </w:r>
      <w:r w:rsidR="00510361">
        <w:t xml:space="preserve"> – recent MSAC consideration and key discussion points</w:t>
      </w:r>
    </w:p>
    <w:p w14:paraId="7572094F" w14:textId="77777777" w:rsidR="00CB5F9E" w:rsidRDefault="00CB5F9E" w:rsidP="00982B5A">
      <w:pPr>
        <w:spacing w:after="240" w:line="240" w:lineRule="auto"/>
      </w:pPr>
      <w:proofErr w:type="gramStart"/>
      <w:r>
        <w:t>At its July 2018 meeting, MSAC did not accept the rationale to have a fee increase for a</w:t>
      </w:r>
      <w:r w:rsidR="00F21707">
        <w:t>n</w:t>
      </w:r>
      <w:r>
        <w:t xml:space="preserve"> SLNB-specific MBS item, compared to the current non-specific MBS items that this service is currently being claimed under, when there was insufficient basis </w:t>
      </w:r>
      <w:r w:rsidR="00050AFD">
        <w:t xml:space="preserve">provided </w:t>
      </w:r>
      <w:r>
        <w:t xml:space="preserve">to discern any </w:t>
      </w:r>
      <w:r>
        <w:lastRenderedPageBreak/>
        <w:t>difference in patient health outcomes or clinical management as a consequence of using SLNB compared to not using it.</w:t>
      </w:r>
      <w:proofErr w:type="gramEnd"/>
    </w:p>
    <w:p w14:paraId="32DC0DD1" w14:textId="77777777" w:rsidR="00CB5F9E" w:rsidRDefault="00CB5F9E" w:rsidP="00122A2F">
      <w:pPr>
        <w:pStyle w:val="NormalBeforeBullet"/>
        <w:spacing w:line="240" w:lineRule="auto"/>
      </w:pPr>
      <w:r>
        <w:t>MSAC deferred its advice to request further clarification of the patient selection criteria for</w:t>
      </w:r>
      <w:r w:rsidR="00050AFD">
        <w:t xml:space="preserve"> the emerging role of</w:t>
      </w:r>
      <w:r>
        <w:t xml:space="preserve"> adjuvant treatment of melanoma and the role of SLNB in selecting patients for such treatment. MSAC considered that it would be helpful to:</w:t>
      </w:r>
    </w:p>
    <w:p w14:paraId="3F0AD6FA" w14:textId="77777777" w:rsidR="00CB5F9E" w:rsidRDefault="00CB5F9E" w:rsidP="00122A2F">
      <w:pPr>
        <w:pStyle w:val="Bullet"/>
        <w:spacing w:line="240" w:lineRule="auto"/>
      </w:pPr>
      <w:r>
        <w:t>further discuss this application with the Oncology Clinical Committee from the MBS Review Taskforce</w:t>
      </w:r>
    </w:p>
    <w:p w14:paraId="1DE61CAC" w14:textId="77777777" w:rsidR="00CB5F9E" w:rsidRDefault="00CB5F9E" w:rsidP="00982B5A">
      <w:pPr>
        <w:pStyle w:val="BulletLast"/>
        <w:spacing w:line="240" w:lineRule="auto"/>
        <w:ind w:left="714" w:hanging="357"/>
      </w:pPr>
      <w:proofErr w:type="gramStart"/>
      <w:r>
        <w:t>seek</w:t>
      </w:r>
      <w:proofErr w:type="gramEnd"/>
      <w:r>
        <w:t xml:space="preserve"> input from the Medical Oncology Group of Australia (MOGA), the Royal College of Pathologists of Australasia (RCPA) and melanoma surgeons.</w:t>
      </w:r>
    </w:p>
    <w:p w14:paraId="1FE6C2E2" w14:textId="77777777" w:rsidR="00CB5F9E" w:rsidRPr="00CB5F9E" w:rsidRDefault="00CB5F9E" w:rsidP="00982B5A">
      <w:pPr>
        <w:spacing w:after="240" w:line="240" w:lineRule="auto"/>
      </w:pPr>
      <w:r>
        <w:t xml:space="preserve">The Chair noted that SLNB </w:t>
      </w:r>
      <w:proofErr w:type="gramStart"/>
      <w:r>
        <w:t xml:space="preserve">is </w:t>
      </w:r>
      <w:r w:rsidR="00050AFD">
        <w:t>now being seen</w:t>
      </w:r>
      <w:proofErr w:type="gramEnd"/>
      <w:r w:rsidR="00050AFD">
        <w:t xml:space="preserve"> as </w:t>
      </w:r>
      <w:r>
        <w:t xml:space="preserve">a prerequisite for determining access </w:t>
      </w:r>
      <w:r w:rsidR="00BE4C37">
        <w:t xml:space="preserve">by some patients </w:t>
      </w:r>
      <w:r>
        <w:t xml:space="preserve">to adjuvant therapies for melanoma. MSAC’s decision on this issue has flow-on effects for the </w:t>
      </w:r>
      <w:r w:rsidR="00F21707">
        <w:t>Pharmaceutical Benefits Advisory Committee</w:t>
      </w:r>
      <w:r w:rsidR="00BE4C37">
        <w:t xml:space="preserve"> consideration of these adjuvant therapies</w:t>
      </w:r>
      <w:r>
        <w:t xml:space="preserve">, making a </w:t>
      </w:r>
      <w:r w:rsidR="00050AFD">
        <w:t>coordinated</w:t>
      </w:r>
      <w:r>
        <w:t xml:space="preserve"> approach essential.</w:t>
      </w:r>
    </w:p>
    <w:p w14:paraId="72CF2E1E" w14:textId="44813430" w:rsidR="008913C3" w:rsidRPr="00122A2F" w:rsidRDefault="00122A2F" w:rsidP="00C36529">
      <w:pPr>
        <w:pStyle w:val="Heading1"/>
      </w:pPr>
      <w:r>
        <w:t>3.</w:t>
      </w:r>
      <w:r>
        <w:tab/>
      </w:r>
      <w:r w:rsidR="008913C3" w:rsidRPr="00122A2F">
        <w:t>Summary of discussion</w:t>
      </w:r>
    </w:p>
    <w:p w14:paraId="112922D2" w14:textId="77777777" w:rsidR="008913C3" w:rsidRPr="00122A2F" w:rsidRDefault="00A22E19" w:rsidP="00C36529">
      <w:pPr>
        <w:pStyle w:val="Heading2"/>
      </w:pPr>
      <w:r w:rsidRPr="00122A2F">
        <w:t>Guideline recommendations for SLNB</w:t>
      </w:r>
    </w:p>
    <w:p w14:paraId="722997BF" w14:textId="77777777" w:rsidR="00CB5F9E" w:rsidRDefault="00C31EA1" w:rsidP="00122A2F">
      <w:pPr>
        <w:pStyle w:val="NormalBeforeBullet"/>
        <w:spacing w:line="240" w:lineRule="auto"/>
      </w:pPr>
      <w:r>
        <w:t>Participants noted that</w:t>
      </w:r>
      <w:r w:rsidR="00CB4008">
        <w:t xml:space="preserve"> the latest Cancer Council </w:t>
      </w:r>
      <w:r w:rsidR="00CB4008" w:rsidRPr="00AB431D">
        <w:rPr>
          <w:i/>
        </w:rPr>
        <w:t>Clinical practice guidelines for the diagnosis and management of melanoma</w:t>
      </w:r>
      <w:r w:rsidR="00CB4008">
        <w:t xml:space="preserve"> state that:</w:t>
      </w:r>
    </w:p>
    <w:p w14:paraId="40AF62D6" w14:textId="77777777" w:rsidR="00CB4008" w:rsidRDefault="00CB4008" w:rsidP="00982B5A">
      <w:pPr>
        <w:pStyle w:val="Quote"/>
        <w:spacing w:after="240" w:line="240" w:lineRule="auto"/>
      </w:pPr>
      <w:r w:rsidRPr="00CB4008">
        <w:t xml:space="preserve">Sentinel lymph node biopsy should be considered for all patients with melanoma greater than 1 mm in thickness and for patients with melanoma greater than 0.75 mm with other </w:t>
      </w:r>
      <w:proofErr w:type="gramStart"/>
      <w:r w:rsidRPr="00CB4008">
        <w:t>high risk</w:t>
      </w:r>
      <w:proofErr w:type="gramEnd"/>
      <w:r w:rsidRPr="00CB4008">
        <w:t xml:space="preserve"> pathological features to provide optimal staging and prognostic information and to maximise management options for patients who are node positive.</w:t>
      </w:r>
    </w:p>
    <w:p w14:paraId="236F8DAD" w14:textId="77777777" w:rsidR="00CB5F9E" w:rsidRDefault="00AB431D" w:rsidP="00982B5A">
      <w:pPr>
        <w:spacing w:after="240" w:line="240" w:lineRule="auto"/>
      </w:pPr>
      <w:r>
        <w:t xml:space="preserve">Therefore, the indication for this application </w:t>
      </w:r>
      <w:proofErr w:type="gramStart"/>
      <w:r w:rsidR="00050AFD">
        <w:t xml:space="preserve">should be </w:t>
      </w:r>
      <w:r>
        <w:t>broadened</w:t>
      </w:r>
      <w:proofErr w:type="gramEnd"/>
      <w:r>
        <w:t xml:space="preserve"> to all melanoma greater than 1 mm thick, and melanoma at least 0.8 mm thick </w:t>
      </w:r>
      <w:r w:rsidR="00050AFD">
        <w:t xml:space="preserve">in the presence of </w:t>
      </w:r>
      <w:r>
        <w:t>ulceration. Participants noted this was also consistent with international guidelines.</w:t>
      </w:r>
    </w:p>
    <w:p w14:paraId="099AE8D6" w14:textId="77777777" w:rsidR="00AB431D" w:rsidRDefault="00AB431D" w:rsidP="00982B5A">
      <w:pPr>
        <w:spacing w:after="240" w:line="240" w:lineRule="auto"/>
      </w:pPr>
      <w:r>
        <w:t xml:space="preserve">Participants noted that the AJCC staging system </w:t>
      </w:r>
      <w:proofErr w:type="gramStart"/>
      <w:r>
        <w:t>had also been updated</w:t>
      </w:r>
      <w:proofErr w:type="gramEnd"/>
      <w:r>
        <w:t xml:space="preserve"> in 2017 to state that, for a patient with this indication to be staged appropriately, they must have SLNB. Participants noted that the AJCC system is evidence based and draws on a database of more than 40,000 melanoma patients, around 20% of whom are Australian.</w:t>
      </w:r>
    </w:p>
    <w:p w14:paraId="16E31C0E" w14:textId="41150B26" w:rsidR="003E42DA" w:rsidRDefault="003E42DA" w:rsidP="00982B5A">
      <w:pPr>
        <w:spacing w:after="240" w:line="240" w:lineRule="auto"/>
      </w:pPr>
      <w:r>
        <w:t xml:space="preserve">In relation to the definition of </w:t>
      </w:r>
      <w:r w:rsidR="00F21707">
        <w:t xml:space="preserve">SLNB </w:t>
      </w:r>
      <w:r>
        <w:t xml:space="preserve">positivity and how samples </w:t>
      </w:r>
      <w:proofErr w:type="gramStart"/>
      <w:r>
        <w:t>are handled</w:t>
      </w:r>
      <w:proofErr w:type="gramEnd"/>
      <w:r>
        <w:t>, participants noted that the Cancer Council guidelines provide detai</w:t>
      </w:r>
      <w:r w:rsidR="00F21707">
        <w:t>led guidance on handling sentine</w:t>
      </w:r>
      <w:r>
        <w:t>l lymph nodes and provide commentary on how the pathologist should assess a</w:t>
      </w:r>
      <w:r w:rsidR="00F21707">
        <w:t>n</w:t>
      </w:r>
      <w:r>
        <w:t xml:space="preserve"> SLNB</w:t>
      </w:r>
      <w:r w:rsidR="005D7490">
        <w:t xml:space="preserve"> and report its results</w:t>
      </w:r>
      <w:r>
        <w:t xml:space="preserve">. </w:t>
      </w:r>
      <w:r w:rsidR="008B6DD2">
        <w:t xml:space="preserve">These guidelines refer to detection of involved lymph nodes using immunohistochemistry </w:t>
      </w:r>
      <w:proofErr w:type="gramStart"/>
      <w:r w:rsidR="008B6DD2">
        <w:t>however</w:t>
      </w:r>
      <w:proofErr w:type="gramEnd"/>
      <w:r w:rsidR="008B6DD2">
        <w:t xml:space="preserve"> some subjects (11%) in the MSLT-II trial were identified as SLNB positive using PCR (more sensitive). </w:t>
      </w:r>
      <w:r>
        <w:t>Participants noted there were no pathologists present</w:t>
      </w:r>
      <w:r w:rsidR="00F21707">
        <w:t xml:space="preserve"> at this stakeholder meeting</w:t>
      </w:r>
      <w:r>
        <w:t>, and the Department agreed to connect with this group to seek their input.</w:t>
      </w:r>
      <w:r w:rsidR="008B6DD2">
        <w:t xml:space="preserve"> In </w:t>
      </w:r>
      <w:proofErr w:type="gramStart"/>
      <w:r w:rsidR="008B6DD2">
        <w:t>particular</w:t>
      </w:r>
      <w:proofErr w:type="gramEnd"/>
      <w:r w:rsidR="008B6DD2">
        <w:t xml:space="preserve"> MSAC will need advice on the method (immunohistochemistry or PCR based) of assessment of lymph nodes and the definition of positive (for each method). </w:t>
      </w:r>
    </w:p>
    <w:p w14:paraId="21B81569" w14:textId="77777777" w:rsidR="00A22E19" w:rsidRPr="00122A2F" w:rsidRDefault="00A22E19" w:rsidP="00C36529">
      <w:pPr>
        <w:pStyle w:val="Heading2"/>
      </w:pPr>
      <w:r w:rsidRPr="00122A2F">
        <w:t>Access, equity and education issues</w:t>
      </w:r>
    </w:p>
    <w:p w14:paraId="2E1A2C32" w14:textId="77777777" w:rsidR="00AB431D" w:rsidRDefault="0049794F" w:rsidP="00982B5A">
      <w:pPr>
        <w:spacing w:after="240" w:line="240" w:lineRule="auto"/>
      </w:pPr>
      <w:r>
        <w:t xml:space="preserve">Participants noted </w:t>
      </w:r>
      <w:r w:rsidR="00640366">
        <w:t xml:space="preserve">the wide variation in access to SLNB across </w:t>
      </w:r>
      <w:r w:rsidR="00F21707">
        <w:t xml:space="preserve">Australia. It </w:t>
      </w:r>
      <w:proofErr w:type="gramStart"/>
      <w:r w:rsidR="00F21707">
        <w:t>was reported</w:t>
      </w:r>
      <w:proofErr w:type="gramEnd"/>
      <w:r w:rsidR="00F21707">
        <w:t xml:space="preserve"> that </w:t>
      </w:r>
      <w:r w:rsidR="00640366">
        <w:t xml:space="preserve">around 45% of patients </w:t>
      </w:r>
      <w:r w:rsidR="00F21707">
        <w:t xml:space="preserve">in New South Wales </w:t>
      </w:r>
      <w:r w:rsidR="00640366">
        <w:t xml:space="preserve">who are indicated for SLNB actually receive it, and only 18% of patients in Queensland. Access to appropriate surgeons and quality </w:t>
      </w:r>
      <w:r w:rsidR="00640366">
        <w:lastRenderedPageBreak/>
        <w:t xml:space="preserve">lymphoscintigraphy are particularly difficult in rural and remote areas, although it </w:t>
      </w:r>
      <w:proofErr w:type="gramStart"/>
      <w:r w:rsidR="00640366">
        <w:t>was noted</w:t>
      </w:r>
      <w:proofErr w:type="gramEnd"/>
      <w:r w:rsidR="00640366">
        <w:t xml:space="preserve"> that an education program is being developed to upskill providers in lymphoscintigraphy. Participants considered that an education program was highly appropriate to ensure availability of relevant expertise, particularly if there is increased uptake of SLNB after </w:t>
      </w:r>
      <w:r w:rsidR="00050AFD">
        <w:t xml:space="preserve">the creation of a specific </w:t>
      </w:r>
      <w:r w:rsidR="00640366">
        <w:t xml:space="preserve">MBS </w:t>
      </w:r>
      <w:r w:rsidR="00050AFD">
        <w:t>item in the context of melanoma</w:t>
      </w:r>
      <w:r w:rsidR="00640366">
        <w:t>.</w:t>
      </w:r>
    </w:p>
    <w:p w14:paraId="3D1E45D8" w14:textId="7E1C2A8C" w:rsidR="00640366" w:rsidRDefault="00640366" w:rsidP="00982B5A">
      <w:pPr>
        <w:spacing w:after="240" w:line="240" w:lineRule="auto"/>
      </w:pPr>
      <w:r>
        <w:t>Participants noted that a previous barrier to access was that SLNB did not affect survival outcomes</w:t>
      </w:r>
      <w:r w:rsidR="000A13BA">
        <w:t xml:space="preserve">. The relevance of SLNB in clinical management has </w:t>
      </w:r>
      <w:r>
        <w:t xml:space="preserve">changed </w:t>
      </w:r>
      <w:r w:rsidR="000A13BA">
        <w:t>because a positive SLNB will</w:t>
      </w:r>
      <w:r w:rsidR="00C632A7">
        <w:t xml:space="preserve"> </w:t>
      </w:r>
      <w:r w:rsidR="000A13BA">
        <w:t xml:space="preserve">now inform suitability for </w:t>
      </w:r>
      <w:r>
        <w:t>adjuvant therapy</w:t>
      </w:r>
      <w:r w:rsidR="00C632A7">
        <w:t xml:space="preserve"> for some patients</w:t>
      </w:r>
      <w:r>
        <w:t xml:space="preserve">, which significantly increases </w:t>
      </w:r>
      <w:r w:rsidR="00C632A7">
        <w:t xml:space="preserve">overall </w:t>
      </w:r>
      <w:r>
        <w:t>survival</w:t>
      </w:r>
      <w:r w:rsidR="00BE4C37">
        <w:t xml:space="preserve">. However, it </w:t>
      </w:r>
      <w:proofErr w:type="gramStart"/>
      <w:r w:rsidR="00BE4C37">
        <w:t>was noted</w:t>
      </w:r>
      <w:proofErr w:type="gramEnd"/>
      <w:r w:rsidR="00BE4C37">
        <w:t xml:space="preserve"> that the relevant </w:t>
      </w:r>
      <w:r w:rsidR="000A13BA">
        <w:t xml:space="preserve">adjuvant </w:t>
      </w:r>
      <w:r w:rsidR="00BE4C37">
        <w:t xml:space="preserve">trials </w:t>
      </w:r>
      <w:r w:rsidR="00C632A7">
        <w:t xml:space="preserve">mostly enrolled patients with </w:t>
      </w:r>
      <w:proofErr w:type="spellStart"/>
      <w:r w:rsidR="00C069F6">
        <w:t>macrometastatic</w:t>
      </w:r>
      <w:proofErr w:type="spellEnd"/>
      <w:r w:rsidR="00C069F6">
        <w:t xml:space="preserve"> disease </w:t>
      </w:r>
      <w:r w:rsidR="000A13BA">
        <w:t xml:space="preserve">(who have a poor prognosis). The impact of adjuvant treatment on individuals with SLNB positivity </w:t>
      </w:r>
      <w:proofErr w:type="gramStart"/>
      <w:r w:rsidR="000A13BA">
        <w:t>has not been comprehensively addressed</w:t>
      </w:r>
      <w:proofErr w:type="gramEnd"/>
      <w:r w:rsidR="000A13BA">
        <w:t xml:space="preserve">. </w:t>
      </w:r>
      <w:proofErr w:type="gramStart"/>
      <w:r w:rsidR="000A13BA">
        <w:t>Hence</w:t>
      </w:r>
      <w:proofErr w:type="gramEnd"/>
      <w:r w:rsidR="000A13BA">
        <w:t xml:space="preserve"> a </w:t>
      </w:r>
      <w:r w:rsidR="00BE4C37">
        <w:t xml:space="preserve">key point for discussion at the meeting was to explore the risk equivalence </w:t>
      </w:r>
      <w:r w:rsidR="000A13BA">
        <w:t xml:space="preserve">of the SLNB positive group with the group with higher risk disease </w:t>
      </w:r>
      <w:r w:rsidR="00BE4C37">
        <w:t>(see below)</w:t>
      </w:r>
      <w:r>
        <w:t>.</w:t>
      </w:r>
    </w:p>
    <w:p w14:paraId="4D6A347A" w14:textId="77777777" w:rsidR="00A22E19" w:rsidRPr="00982B5A" w:rsidRDefault="00A22E19" w:rsidP="00C36529">
      <w:pPr>
        <w:pStyle w:val="Heading2"/>
      </w:pPr>
      <w:r w:rsidRPr="00982B5A">
        <w:t>MBS item descriptor and proposed fee</w:t>
      </w:r>
    </w:p>
    <w:p w14:paraId="7E6C1152" w14:textId="77777777" w:rsidR="007C2F11" w:rsidRDefault="007C2F11" w:rsidP="00982B5A">
      <w:pPr>
        <w:spacing w:after="240" w:line="240" w:lineRule="auto"/>
      </w:pPr>
      <w:r>
        <w:t xml:space="preserve">The applicant </w:t>
      </w:r>
      <w:r w:rsidR="00C632A7">
        <w:t>proposed</w:t>
      </w:r>
      <w:r>
        <w:t xml:space="preserve"> that a single </w:t>
      </w:r>
      <w:r w:rsidR="00C632A7">
        <w:t xml:space="preserve">MBS </w:t>
      </w:r>
      <w:r>
        <w:t xml:space="preserve">item would be appropriate. The item descriptor would specify all melanoma greater than 1 mm </w:t>
      </w:r>
      <w:proofErr w:type="gramStart"/>
      <w:r>
        <w:t>thick,</w:t>
      </w:r>
      <w:proofErr w:type="gramEnd"/>
      <w:r>
        <w:t xml:space="preserve"> and melanoma at least 0.8 mm thick </w:t>
      </w:r>
      <w:r w:rsidR="00C632A7">
        <w:t xml:space="preserve">in the presence of </w:t>
      </w:r>
      <w:r w:rsidR="00A95429">
        <w:t>ulceration.</w:t>
      </w:r>
    </w:p>
    <w:p w14:paraId="12E1714D" w14:textId="77777777" w:rsidR="007C2F11" w:rsidRDefault="003E42DA" w:rsidP="00982B5A">
      <w:pPr>
        <w:spacing w:after="240" w:line="240" w:lineRule="auto"/>
      </w:pPr>
      <w:r>
        <w:t xml:space="preserve">Regarding the proposed fee, participants noted that SLNB for melanoma can be complex (particularly for head and neck melanoma), but this varies case by case. The applicant </w:t>
      </w:r>
      <w:r w:rsidR="00C632A7">
        <w:t xml:space="preserve">proposed </w:t>
      </w:r>
      <w:r>
        <w:t xml:space="preserve">that a single fee would be appropriate, equivalent to the fee for </w:t>
      </w:r>
      <w:r w:rsidR="00C632A7">
        <w:t xml:space="preserve">MBS </w:t>
      </w:r>
      <w:r>
        <w:t>item 30299 (</w:t>
      </w:r>
      <w:r w:rsidR="00E91D26">
        <w:t>SLNB</w:t>
      </w:r>
      <w:r w:rsidR="00F21707">
        <w:t xml:space="preserve"> for breast cancer). Howe</w:t>
      </w:r>
      <w:r>
        <w:t xml:space="preserve">ver, it </w:t>
      </w:r>
      <w:proofErr w:type="gramStart"/>
      <w:r>
        <w:t>was requested</w:t>
      </w:r>
      <w:proofErr w:type="gramEnd"/>
      <w:r>
        <w:t xml:space="preserve"> that multiple items could be claimed if SLNB was required a</w:t>
      </w:r>
      <w:r w:rsidR="00F21707">
        <w:t>t multiple different sites (e.g.</w:t>
      </w:r>
      <w:r>
        <w:t> axilla</w:t>
      </w:r>
      <w:r w:rsidR="00F21707">
        <w:t xml:space="preserve">, and head </w:t>
      </w:r>
      <w:r>
        <w:t>and</w:t>
      </w:r>
      <w:r w:rsidR="00F21707">
        <w:t xml:space="preserve"> </w:t>
      </w:r>
      <w:r>
        <w:t>neck).</w:t>
      </w:r>
    </w:p>
    <w:p w14:paraId="6DC449D9" w14:textId="77777777" w:rsidR="00A22E19" w:rsidRPr="00982B5A" w:rsidRDefault="00A22E19" w:rsidP="00C36529">
      <w:pPr>
        <w:pStyle w:val="Heading2"/>
      </w:pPr>
      <w:r w:rsidRPr="00982B5A">
        <w:t>Risk equivalence</w:t>
      </w:r>
    </w:p>
    <w:p w14:paraId="1E51F07C" w14:textId="19993E7D" w:rsidR="003E42DA" w:rsidRDefault="00B5086C" w:rsidP="00982B5A">
      <w:pPr>
        <w:spacing w:after="240" w:line="240" w:lineRule="auto"/>
      </w:pPr>
      <w:r>
        <w:t xml:space="preserve">Participants noted that the clinical trials </w:t>
      </w:r>
      <w:r w:rsidR="00F21707">
        <w:t>o</w:t>
      </w:r>
      <w:r w:rsidR="00BE4C37">
        <w:t>f</w:t>
      </w:r>
      <w:r w:rsidR="00F21707">
        <w:t xml:space="preserve"> adjuvant therapy</w:t>
      </w:r>
      <w:r>
        <w:t xml:space="preserve"> </w:t>
      </w:r>
      <w:r w:rsidR="00685EB0">
        <w:t xml:space="preserve">enrolled few </w:t>
      </w:r>
      <w:r>
        <w:t xml:space="preserve">patients </w:t>
      </w:r>
      <w:r w:rsidR="00775C76">
        <w:t xml:space="preserve">who </w:t>
      </w:r>
      <w:proofErr w:type="gramStart"/>
      <w:r w:rsidR="00BE4C37">
        <w:t>would be identified</w:t>
      </w:r>
      <w:proofErr w:type="gramEnd"/>
      <w:r w:rsidR="00BE4C37">
        <w:t xml:space="preserve"> by </w:t>
      </w:r>
      <w:r>
        <w:t>the</w:t>
      </w:r>
      <w:r w:rsidR="00F21707">
        <w:t xml:space="preserve"> proposed SLNB</w:t>
      </w:r>
      <w:r>
        <w:t xml:space="preserve"> listing</w:t>
      </w:r>
      <w:r w:rsidR="00BE4C37">
        <w:t>. Rather,</w:t>
      </w:r>
      <w:r w:rsidR="00DF76B0">
        <w:t xml:space="preserve"> most</w:t>
      </w:r>
      <w:r w:rsidR="00F21707">
        <w:t xml:space="preserve"> patients in the trials had higher-risk disease</w:t>
      </w:r>
      <w:r>
        <w:t>.</w:t>
      </w:r>
      <w:r w:rsidR="00F21707">
        <w:t xml:space="preserve"> This </w:t>
      </w:r>
      <w:proofErr w:type="gramStart"/>
      <w:r w:rsidR="00F21707">
        <w:t>is additionally complicated</w:t>
      </w:r>
      <w:proofErr w:type="gramEnd"/>
      <w:r w:rsidR="00F21707">
        <w:t xml:space="preserve"> by the changes in the staging system</w:t>
      </w:r>
      <w:r w:rsidR="00793349">
        <w:t xml:space="preserve"> (from Version 7 to Version 8)</w:t>
      </w:r>
      <w:r w:rsidR="00F21707">
        <w:t>, so that</w:t>
      </w:r>
      <w:r w:rsidR="00685EB0">
        <w:t xml:space="preserve">, </w:t>
      </w:r>
      <w:r w:rsidR="00DF76B0">
        <w:t>in particular</w:t>
      </w:r>
      <w:r w:rsidR="00685EB0">
        <w:t>,</w:t>
      </w:r>
      <w:r w:rsidR="00F21707">
        <w:t xml:space="preserve"> a patient who was </w:t>
      </w:r>
      <w:r w:rsidR="00271A79">
        <w:t>S</w:t>
      </w:r>
      <w:r w:rsidR="00F21707">
        <w:t xml:space="preserve">tage </w:t>
      </w:r>
      <w:r w:rsidR="00C632A7">
        <w:t>III</w:t>
      </w:r>
      <w:r w:rsidR="00271A79">
        <w:t>A</w:t>
      </w:r>
      <w:r w:rsidR="00F21707">
        <w:t xml:space="preserve"> in the trials would </w:t>
      </w:r>
      <w:r w:rsidR="00E91D26">
        <w:t xml:space="preserve">not </w:t>
      </w:r>
      <w:r w:rsidR="00F21707">
        <w:t xml:space="preserve">necessarily be </w:t>
      </w:r>
      <w:r w:rsidR="00C632A7">
        <w:t xml:space="preserve">representative of </w:t>
      </w:r>
      <w:r w:rsidR="00271A79">
        <w:t>S</w:t>
      </w:r>
      <w:r w:rsidR="00F21707">
        <w:t xml:space="preserve">tage </w:t>
      </w:r>
      <w:r w:rsidR="00C632A7">
        <w:t>III</w:t>
      </w:r>
      <w:r w:rsidR="00271A79">
        <w:t>A</w:t>
      </w:r>
      <w:r w:rsidR="00F21707">
        <w:t xml:space="preserve"> </w:t>
      </w:r>
      <w:r w:rsidR="00C632A7">
        <w:t xml:space="preserve">patients </w:t>
      </w:r>
      <w:r w:rsidR="00F21707">
        <w:t xml:space="preserve">using the current system (with SLNB). Participants considered that it was likely that the hazard ratios for </w:t>
      </w:r>
      <w:r w:rsidR="00271A79">
        <w:t>adjuvant therapy outcomes</w:t>
      </w:r>
      <w:r w:rsidR="00F21707">
        <w:t xml:space="preserve"> were similar </w:t>
      </w:r>
      <w:r w:rsidR="00271A79">
        <w:t>across</w:t>
      </w:r>
      <w:r w:rsidR="00F21707">
        <w:t xml:space="preserve"> those who had </w:t>
      </w:r>
      <w:proofErr w:type="spellStart"/>
      <w:r w:rsidR="00F21707">
        <w:t>macrometastatic</w:t>
      </w:r>
      <w:proofErr w:type="spellEnd"/>
      <w:r w:rsidR="00F21707">
        <w:t xml:space="preserve"> disease and those who had </w:t>
      </w:r>
      <w:proofErr w:type="spellStart"/>
      <w:r w:rsidR="00F21707">
        <w:t>micrometastatic</w:t>
      </w:r>
      <w:proofErr w:type="spellEnd"/>
      <w:r w:rsidR="00F21707">
        <w:t xml:space="preserve"> disease.</w:t>
      </w:r>
    </w:p>
    <w:p w14:paraId="48839931" w14:textId="1F642A5C" w:rsidR="00F21707" w:rsidRDefault="00F21707" w:rsidP="00982B5A">
      <w:pPr>
        <w:spacing w:after="240" w:line="240" w:lineRule="auto"/>
      </w:pPr>
      <w:r>
        <w:t xml:space="preserve">Participants considered that the </w:t>
      </w:r>
      <w:r w:rsidR="00793349">
        <w:t xml:space="preserve">current system identifies more patients as being SLNB–positive for </w:t>
      </w:r>
      <w:r w:rsidR="00271A79">
        <w:t>S</w:t>
      </w:r>
      <w:r w:rsidR="00793349">
        <w:t>tage III</w:t>
      </w:r>
      <w:r w:rsidR="00271A79">
        <w:t>A</w:t>
      </w:r>
      <w:r w:rsidR="00793349">
        <w:t xml:space="preserve"> than would have been enrolled in the </w:t>
      </w:r>
      <w:proofErr w:type="gramStart"/>
      <w:r w:rsidR="00793349">
        <w:t>trials,</w:t>
      </w:r>
      <w:proofErr w:type="gramEnd"/>
      <w:r w:rsidR="00793349">
        <w:t xml:space="preserve"> and this improves their prognosis by reducing their </w:t>
      </w:r>
      <w:r w:rsidR="00271A79">
        <w:t xml:space="preserve">baseline </w:t>
      </w:r>
      <w:r w:rsidR="00793349">
        <w:t xml:space="preserve">risk of </w:t>
      </w:r>
      <w:r w:rsidR="00271A79">
        <w:t xml:space="preserve">disease </w:t>
      </w:r>
      <w:r w:rsidR="00793349">
        <w:t>recurrence</w:t>
      </w:r>
      <w:r w:rsidR="00271A79">
        <w:t xml:space="preserve"> and survival</w:t>
      </w:r>
      <w:r w:rsidR="00793349">
        <w:t xml:space="preserve">. If constant hazard ratios across </w:t>
      </w:r>
      <w:r w:rsidR="00271A79">
        <w:t xml:space="preserve">reduced </w:t>
      </w:r>
      <w:r w:rsidR="00793349">
        <w:t xml:space="preserve">baseline risks </w:t>
      </w:r>
      <w:proofErr w:type="gramStart"/>
      <w:r w:rsidR="00793349">
        <w:t>can be assumed</w:t>
      </w:r>
      <w:proofErr w:type="gramEnd"/>
      <w:r w:rsidR="00793349">
        <w:t xml:space="preserve">, then this reduces their expected absolute </w:t>
      </w:r>
      <w:r w:rsidR="00271A79">
        <w:t xml:space="preserve">improvements </w:t>
      </w:r>
      <w:r w:rsidR="00793349">
        <w:t xml:space="preserve">in </w:t>
      </w:r>
      <w:r w:rsidR="000A13BA">
        <w:t xml:space="preserve">the recurrence and survival </w:t>
      </w:r>
      <w:r w:rsidR="00271A79">
        <w:t>outcomes</w:t>
      </w:r>
      <w:r>
        <w:t xml:space="preserve">. Participants </w:t>
      </w:r>
      <w:r w:rsidR="00793349">
        <w:t xml:space="preserve">therefore </w:t>
      </w:r>
      <w:r>
        <w:t xml:space="preserve">agreed that not every person with a positive SLNB would require or be suitable for adjuvant therapy. Participants noted that, although immunotherapy </w:t>
      </w:r>
      <w:r w:rsidR="000A13BA">
        <w:t xml:space="preserve">(and targeted therapy) </w:t>
      </w:r>
      <w:r>
        <w:t xml:space="preserve">has substantial survival benefits, it is also associated with substantial adverse </w:t>
      </w:r>
      <w:r w:rsidR="000A13BA">
        <w:t>events</w:t>
      </w:r>
      <w:r>
        <w:t xml:space="preserve">. For this reason, participants agreed that it would be undesirable to expose a large number of people to a course of </w:t>
      </w:r>
      <w:r w:rsidR="000A13BA">
        <w:t xml:space="preserve">adjuvant </w:t>
      </w:r>
      <w:r>
        <w:t>immunotherapy</w:t>
      </w:r>
      <w:r w:rsidR="000A13BA">
        <w:t>/targeted therapy</w:t>
      </w:r>
      <w:r>
        <w:t xml:space="preserve"> when their risk of </w:t>
      </w:r>
      <w:r w:rsidR="00793349">
        <w:t>recurrence</w:t>
      </w:r>
      <w:r>
        <w:t xml:space="preserve"> is small.</w:t>
      </w:r>
    </w:p>
    <w:p w14:paraId="7B98C5F6" w14:textId="77777777" w:rsidR="00B62257" w:rsidRPr="00982B5A" w:rsidRDefault="00B62257" w:rsidP="00C36529">
      <w:pPr>
        <w:pStyle w:val="Heading2"/>
      </w:pPr>
      <w:r w:rsidRPr="00982B5A">
        <w:t>Trigger for access to adjuvant therapy</w:t>
      </w:r>
    </w:p>
    <w:p w14:paraId="2EEF746A" w14:textId="77777777" w:rsidR="00F21707" w:rsidRDefault="00F21707" w:rsidP="00982B5A">
      <w:pPr>
        <w:spacing w:after="240" w:line="240" w:lineRule="auto"/>
      </w:pPr>
      <w:r>
        <w:t xml:space="preserve">Participants acknowledged the difficulty in determining a threshold for access to adjuvant therapy when the evidence </w:t>
      </w:r>
      <w:r w:rsidR="00E17981">
        <w:t xml:space="preserve">is uncertain and still </w:t>
      </w:r>
      <w:proofErr w:type="gramStart"/>
      <w:r w:rsidR="00E17981">
        <w:t xml:space="preserve">being </w:t>
      </w:r>
      <w:r w:rsidR="00793349">
        <w:t>generated</w:t>
      </w:r>
      <w:proofErr w:type="gramEnd"/>
      <w:r>
        <w:t xml:space="preserve">. However, it </w:t>
      </w:r>
      <w:proofErr w:type="gramStart"/>
      <w:r>
        <w:t>was noted</w:t>
      </w:r>
      <w:proofErr w:type="gramEnd"/>
      <w:r>
        <w:t xml:space="preserve"> that </w:t>
      </w:r>
      <w:r>
        <w:lastRenderedPageBreak/>
        <w:t xml:space="preserve">data show a clear separation in survival curves between </w:t>
      </w:r>
      <w:r w:rsidR="00271A79">
        <w:t>S</w:t>
      </w:r>
      <w:r>
        <w:t xml:space="preserve">tage </w:t>
      </w:r>
      <w:r w:rsidR="00793349">
        <w:t>III</w:t>
      </w:r>
      <w:r w:rsidR="00271A79">
        <w:t>A</w:t>
      </w:r>
      <w:r>
        <w:t xml:space="preserve"> and higher stages, so </w:t>
      </w:r>
      <w:r w:rsidR="00271A79">
        <w:t>S</w:t>
      </w:r>
      <w:r>
        <w:t>tage</w:t>
      </w:r>
      <w:r w:rsidR="00E91D26">
        <w:t> </w:t>
      </w:r>
      <w:r w:rsidR="00793349">
        <w:t>III</w:t>
      </w:r>
      <w:r w:rsidR="00271A79">
        <w:t>A</w:t>
      </w:r>
      <w:r>
        <w:t xml:space="preserve"> may be a natural threshold for access to adjuvant therapy. It was </w:t>
      </w:r>
      <w:r w:rsidR="00467E7F">
        <w:t xml:space="preserve">advised </w:t>
      </w:r>
      <w:r>
        <w:t xml:space="preserve">that </w:t>
      </w:r>
      <w:r w:rsidR="00793349">
        <w:t xml:space="preserve">all patients diagnosed </w:t>
      </w:r>
      <w:r w:rsidR="00467E7F">
        <w:t xml:space="preserve">via </w:t>
      </w:r>
      <w:proofErr w:type="gramStart"/>
      <w:r w:rsidR="00467E7F">
        <w:t>SLNB</w:t>
      </w:r>
      <w:proofErr w:type="gramEnd"/>
      <w:r w:rsidR="00467E7F">
        <w:t xml:space="preserve"> </w:t>
      </w:r>
      <w:r w:rsidR="00793349">
        <w:t xml:space="preserve">as being </w:t>
      </w:r>
      <w:r w:rsidR="00271A79">
        <w:t>S</w:t>
      </w:r>
      <w:r w:rsidR="00793349">
        <w:t>tage III</w:t>
      </w:r>
      <w:r w:rsidR="00271A79">
        <w:t>A</w:t>
      </w:r>
      <w:r w:rsidR="00793349">
        <w:t xml:space="preserve"> </w:t>
      </w:r>
      <w:r w:rsidR="00DF76B0">
        <w:t xml:space="preserve">or more </w:t>
      </w:r>
      <w:r w:rsidR="00793349">
        <w:t xml:space="preserve">with the current system </w:t>
      </w:r>
      <w:r w:rsidR="00467E7F">
        <w:t xml:space="preserve">would be referred to a </w:t>
      </w:r>
      <w:r>
        <w:t>medical oncologist.</w:t>
      </w:r>
    </w:p>
    <w:p w14:paraId="3351DEB3" w14:textId="77777777" w:rsidR="00F21707" w:rsidRDefault="00F21707" w:rsidP="00982B5A">
      <w:pPr>
        <w:spacing w:after="240" w:line="240" w:lineRule="auto"/>
      </w:pPr>
      <w:r>
        <w:t xml:space="preserve">Participants also </w:t>
      </w:r>
      <w:r w:rsidR="00467E7F">
        <w:t xml:space="preserve">advised </w:t>
      </w:r>
      <w:r>
        <w:t xml:space="preserve">that </w:t>
      </w:r>
      <w:r w:rsidR="00E17981">
        <w:t xml:space="preserve">all treatment decisions must be made by the patient in consultation with their medical oncologist to weigh up the potential benefits and harms for that patient. Participants noted that </w:t>
      </w:r>
      <w:r w:rsidR="005D7490">
        <w:t xml:space="preserve">eligibility criteria in </w:t>
      </w:r>
      <w:r w:rsidR="00E17981">
        <w:t xml:space="preserve">MBS </w:t>
      </w:r>
      <w:r w:rsidR="00467E7F">
        <w:t xml:space="preserve">and PBS </w:t>
      </w:r>
      <w:r w:rsidR="00E17981">
        <w:t>listing</w:t>
      </w:r>
      <w:r w:rsidR="00467E7F">
        <w:t>s</w:t>
      </w:r>
      <w:r w:rsidR="00E17981">
        <w:t xml:space="preserve"> would apply to the entire population, but that decisions </w:t>
      </w:r>
      <w:r w:rsidR="00793349">
        <w:t xml:space="preserve">to undertake biopsy and initiate treatment </w:t>
      </w:r>
      <w:r w:rsidR="00E17981">
        <w:t xml:space="preserve">would still need to </w:t>
      </w:r>
      <w:proofErr w:type="gramStart"/>
      <w:r w:rsidR="00E17981">
        <w:t>be made</w:t>
      </w:r>
      <w:proofErr w:type="gramEnd"/>
      <w:r w:rsidR="00E17981">
        <w:t xml:space="preserve"> at the individual level. </w:t>
      </w:r>
    </w:p>
    <w:p w14:paraId="66D94AD9" w14:textId="77777777" w:rsidR="00D5072F" w:rsidRPr="00982B5A" w:rsidRDefault="00D5072F" w:rsidP="00C36529">
      <w:pPr>
        <w:pStyle w:val="Heading2"/>
      </w:pPr>
      <w:r w:rsidRPr="00982B5A">
        <w:t>Patient preferences</w:t>
      </w:r>
    </w:p>
    <w:p w14:paraId="39194E29" w14:textId="494141BE" w:rsidR="00E17981" w:rsidRDefault="00E17981" w:rsidP="00982B5A">
      <w:pPr>
        <w:spacing w:after="240" w:line="240" w:lineRule="auto"/>
      </w:pPr>
      <w:r>
        <w:t xml:space="preserve">Participants noted that patients understand that sentinel lymph node status is an important prognostic indicator, and knowledge of an SLNB result can help them plan their lives. The psychological benefits to the patient of a negative SLNB should not be underestimated; similarly, a positive SLNB that </w:t>
      </w:r>
      <w:r w:rsidR="00AE243B">
        <w:t xml:space="preserve">might </w:t>
      </w:r>
      <w:r>
        <w:t xml:space="preserve">provide access to a clinical trial can also provide psychological benefits. Participants </w:t>
      </w:r>
      <w:r w:rsidR="00AE243B">
        <w:t xml:space="preserve">also </w:t>
      </w:r>
      <w:r>
        <w:t xml:space="preserve">noted that patients often have a very strong fear of recurrence and are frequently willing to accept serious adverse effects from adjuvant therapy for only a small benefit. </w:t>
      </w:r>
    </w:p>
    <w:p w14:paraId="1AD840E1" w14:textId="77777777" w:rsidR="00E17981" w:rsidRDefault="00E17981" w:rsidP="00982B5A">
      <w:pPr>
        <w:spacing w:after="240" w:line="240" w:lineRule="auto"/>
      </w:pPr>
      <w:r>
        <w:t xml:space="preserve">Participants </w:t>
      </w:r>
      <w:r w:rsidR="00AE243B">
        <w:t xml:space="preserve">also </w:t>
      </w:r>
      <w:r>
        <w:t xml:space="preserve">noted the importance of balancing the need to treat patients with effective therapies, but not to </w:t>
      </w:r>
      <w:proofErr w:type="spellStart"/>
      <w:r>
        <w:t>overtreat</w:t>
      </w:r>
      <w:proofErr w:type="spellEnd"/>
      <w:r w:rsidR="00AE243B">
        <w:t>, as is now being debated in the con</w:t>
      </w:r>
      <w:r w:rsidR="005D7490">
        <w:t>t</w:t>
      </w:r>
      <w:r w:rsidR="00AE243B">
        <w:t xml:space="preserve">ext of </w:t>
      </w:r>
      <w:r w:rsidR="005D7490">
        <w:t xml:space="preserve">adjuvant chemotherapy of </w:t>
      </w:r>
      <w:r w:rsidR="00AE243B">
        <w:t>breast cancer</w:t>
      </w:r>
      <w:r>
        <w:t xml:space="preserve">. Participants </w:t>
      </w:r>
      <w:proofErr w:type="gramStart"/>
      <w:r>
        <w:t>agreed</w:t>
      </w:r>
      <w:proofErr w:type="gramEnd"/>
      <w:r>
        <w:t xml:space="preserve"> </w:t>
      </w:r>
      <w:proofErr w:type="gramStart"/>
      <w:r>
        <w:t>that patients need</w:t>
      </w:r>
      <w:proofErr w:type="gramEnd"/>
      <w:r>
        <w:t xml:space="preserve"> to be fully informed of the risks and benefits of any </w:t>
      </w:r>
      <w:r w:rsidR="00AE243B">
        <w:t>intervention</w:t>
      </w:r>
      <w:r w:rsidR="00E96620">
        <w:t>, whether further investigation or</w:t>
      </w:r>
      <w:r w:rsidR="00AE243B">
        <w:t xml:space="preserve"> </w:t>
      </w:r>
      <w:r>
        <w:t>treatment.</w:t>
      </w:r>
    </w:p>
    <w:p w14:paraId="753DC43D" w14:textId="77777777" w:rsidR="00D5072F" w:rsidRPr="00982B5A" w:rsidRDefault="00E17981" w:rsidP="00C36529">
      <w:pPr>
        <w:pStyle w:val="Heading2"/>
      </w:pPr>
      <w:r w:rsidRPr="00982B5A">
        <w:t>Other comments</w:t>
      </w:r>
    </w:p>
    <w:p w14:paraId="1B8EBD8B" w14:textId="77777777" w:rsidR="00E17981" w:rsidRPr="00E17981" w:rsidRDefault="00E17981" w:rsidP="00982B5A">
      <w:pPr>
        <w:spacing w:after="240" w:line="240" w:lineRule="auto"/>
      </w:pPr>
      <w:r>
        <w:t xml:space="preserve">Participants considered that utilisation data would be important to understand how SLNB </w:t>
      </w:r>
      <w:proofErr w:type="gramStart"/>
      <w:r>
        <w:t>is used</w:t>
      </w:r>
      <w:proofErr w:type="gramEnd"/>
      <w:r>
        <w:t xml:space="preserve"> in the Australian population, but that this may be difficult to obtain given the non-specific MBS item</w:t>
      </w:r>
      <w:r w:rsidR="007E5A9F">
        <w:t>s</w:t>
      </w:r>
      <w:r>
        <w:t xml:space="preserve"> that are currently use</w:t>
      </w:r>
      <w:r w:rsidR="007E5A9F">
        <w:t>d for billing purposes</w:t>
      </w:r>
      <w:r>
        <w:t xml:space="preserve">. It was noted that the lack of a specific </w:t>
      </w:r>
      <w:r w:rsidR="007E5A9F">
        <w:t xml:space="preserve">MBS </w:t>
      </w:r>
      <w:r>
        <w:t xml:space="preserve">item </w:t>
      </w:r>
      <w:proofErr w:type="gramStart"/>
      <w:r>
        <w:t>may</w:t>
      </w:r>
      <w:proofErr w:type="gramEnd"/>
      <w:r>
        <w:t xml:space="preserve"> send a message to the community that SLNB is not needed. As a result, patients may not present until a later stage. The lack of a specific </w:t>
      </w:r>
      <w:r w:rsidR="007E5A9F">
        <w:t xml:space="preserve">MBS </w:t>
      </w:r>
      <w:r>
        <w:t>item also fuels misinformation about SLNB and melanoma.</w:t>
      </w:r>
    </w:p>
    <w:p w14:paraId="4E0A2F66" w14:textId="68732C40" w:rsidR="008913C3" w:rsidRPr="00982B5A" w:rsidRDefault="00982B5A" w:rsidP="00C36529">
      <w:pPr>
        <w:pStyle w:val="Heading1"/>
      </w:pPr>
      <w:r>
        <w:t>4.</w:t>
      </w:r>
      <w:r>
        <w:tab/>
      </w:r>
      <w:r w:rsidR="008913C3" w:rsidRPr="00982B5A">
        <w:t>Meeting close</w:t>
      </w:r>
    </w:p>
    <w:p w14:paraId="77C934D7" w14:textId="77777777" w:rsidR="008913C3" w:rsidRPr="008913C3" w:rsidRDefault="007E5A9F" w:rsidP="00982B5A">
      <w:pPr>
        <w:spacing w:after="240" w:line="240" w:lineRule="auto"/>
      </w:pPr>
      <w:r w:rsidRPr="00CD04EE">
        <w:rPr>
          <w:szCs w:val="24"/>
        </w:rPr>
        <w:t xml:space="preserve">The Chair invited each attendee to make any further comment. </w:t>
      </w:r>
      <w:r w:rsidR="008913C3" w:rsidRPr="008913C3">
        <w:t xml:space="preserve">Participants </w:t>
      </w:r>
      <w:proofErr w:type="gramStart"/>
      <w:r w:rsidR="008913C3" w:rsidRPr="008913C3">
        <w:t xml:space="preserve">were </w:t>
      </w:r>
      <w:r>
        <w:t xml:space="preserve">then </w:t>
      </w:r>
      <w:r w:rsidR="008913C3" w:rsidRPr="008913C3">
        <w:t>thanked</w:t>
      </w:r>
      <w:proofErr w:type="gramEnd"/>
      <w:r w:rsidR="008913C3" w:rsidRPr="008913C3">
        <w:t xml:space="preserve"> for their valuable insights and it was hoped that they found the meeting informative.</w:t>
      </w:r>
    </w:p>
    <w:p w14:paraId="7CFD25AC" w14:textId="77777777" w:rsidR="008913C3" w:rsidRPr="008913C3" w:rsidRDefault="008913C3" w:rsidP="00122A2F">
      <w:pPr>
        <w:spacing w:line="240" w:lineRule="auto"/>
      </w:pPr>
      <w:r w:rsidRPr="008913C3">
        <w:t xml:space="preserve">The meeting closed at </w:t>
      </w:r>
      <w:r w:rsidR="00D702DC">
        <w:t>10:</w:t>
      </w:r>
      <w:r w:rsidR="00841915">
        <w:t>20</w:t>
      </w:r>
      <w:r w:rsidR="00E91D26">
        <w:t> </w:t>
      </w:r>
      <w:r w:rsidR="00841915">
        <w:t>am.</w:t>
      </w:r>
    </w:p>
    <w:sectPr w:rsidR="008913C3" w:rsidRPr="008913C3" w:rsidSect="003C37F4">
      <w:footerReference w:type="even" r:id="rId9"/>
      <w:footerReference w:type="default" r:id="rId10"/>
      <w:footerReference w:type="first" r:id="rId11"/>
      <w:footnotePr>
        <w:numRestart w:val="eachSect"/>
      </w:footnotePr>
      <w:type w:val="oddPage"/>
      <w:pgSz w:w="11906" w:h="16838" w:code="9"/>
      <w:pgMar w:top="1440" w:right="1440" w:bottom="1440" w:left="1440" w:header="576"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0D67D" w16cid:durableId="1FAABFBC"/>
  <w16cid:commentId w16cid:paraId="1AA502CC" w16cid:durableId="1FAAB5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148C" w14:textId="77777777" w:rsidR="00A13F71" w:rsidRDefault="00A13F71">
      <w:pPr>
        <w:spacing w:after="0"/>
      </w:pPr>
      <w:r>
        <w:separator/>
      </w:r>
    </w:p>
  </w:endnote>
  <w:endnote w:type="continuationSeparator" w:id="0">
    <w:p w14:paraId="6CD27DCE" w14:textId="77777777" w:rsidR="00A13F71" w:rsidRDefault="00A13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937512"/>
      <w:docPartObj>
        <w:docPartGallery w:val="Page Numbers (Bottom of Page)"/>
        <w:docPartUnique/>
      </w:docPartObj>
    </w:sdtPr>
    <w:sdtEndPr>
      <w:rPr>
        <w:rStyle w:val="PageNumber"/>
      </w:rPr>
    </w:sdtEndPr>
    <w:sdtContent>
      <w:p w14:paraId="6B66C04A" w14:textId="77777777" w:rsidR="00DB69EC" w:rsidRDefault="00DB69EC" w:rsidP="00517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EBBDFC" w14:textId="77777777" w:rsidR="00DB69EC" w:rsidRDefault="00DB69EC" w:rsidP="003C37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rPr>
      <w:id w:val="-192617208"/>
      <w:docPartObj>
        <w:docPartGallery w:val="Page Numbers (Bottom of Page)"/>
        <w:docPartUnique/>
      </w:docPartObj>
    </w:sdtPr>
    <w:sdtEndPr>
      <w:rPr>
        <w:rStyle w:val="PageNumber"/>
      </w:rPr>
    </w:sdtEndPr>
    <w:sdtContent>
      <w:p w14:paraId="5D1119C6" w14:textId="048F6442" w:rsidR="00DB69EC" w:rsidRPr="003C37F4" w:rsidRDefault="00DB69EC" w:rsidP="00517C71">
        <w:pPr>
          <w:pStyle w:val="Footer"/>
          <w:framePr w:wrap="none" w:vAnchor="text" w:hAnchor="margin" w:xAlign="right" w:y="1"/>
          <w:rPr>
            <w:rStyle w:val="PageNumber"/>
            <w:b w:val="0"/>
          </w:rPr>
        </w:pPr>
        <w:r w:rsidRPr="003C37F4">
          <w:rPr>
            <w:rStyle w:val="PageNumber"/>
            <w:b w:val="0"/>
          </w:rPr>
          <w:fldChar w:fldCharType="begin"/>
        </w:r>
        <w:r w:rsidRPr="003C37F4">
          <w:rPr>
            <w:rStyle w:val="PageNumber"/>
            <w:b w:val="0"/>
          </w:rPr>
          <w:instrText xml:space="preserve"> PAGE </w:instrText>
        </w:r>
        <w:r w:rsidRPr="003C37F4">
          <w:rPr>
            <w:rStyle w:val="PageNumber"/>
            <w:b w:val="0"/>
          </w:rPr>
          <w:fldChar w:fldCharType="separate"/>
        </w:r>
        <w:r w:rsidR="00C2177A">
          <w:rPr>
            <w:rStyle w:val="PageNumber"/>
            <w:b w:val="0"/>
            <w:noProof/>
          </w:rPr>
          <w:t>4</w:t>
        </w:r>
        <w:r w:rsidRPr="003C37F4">
          <w:rPr>
            <w:rStyle w:val="PageNumber"/>
            <w:b w:val="0"/>
          </w:rPr>
          <w:fldChar w:fldCharType="end"/>
        </w:r>
      </w:p>
    </w:sdtContent>
  </w:sdt>
  <w:p w14:paraId="7416AB40" w14:textId="58367CC9" w:rsidR="00DB69EC" w:rsidRDefault="00450E9A" w:rsidP="00C520DA">
    <w:pPr>
      <w:pStyle w:val="Footer"/>
      <w:ind w:right="360"/>
      <w:jc w:val="center"/>
    </w:pPr>
    <w:r>
      <w:rPr>
        <w:rStyle w:val="PageNumber"/>
      </w:rPr>
      <w:t xml:space="preserve">MSAC Stakeholder </w:t>
    </w:r>
    <w:r w:rsidRPr="002B5B49">
      <w:rPr>
        <w:rStyle w:val="PageNumber"/>
      </w:rPr>
      <w:t>meeting</w:t>
    </w:r>
    <w:r>
      <w:rPr>
        <w:rStyle w:val="PageNumber"/>
      </w:rPr>
      <w:t xml:space="preserve"> – Sentinel Lymph Node Biopsy for Intermediate Thickness </w:t>
    </w:r>
    <w:r w:rsidR="00C520DA">
      <w:rPr>
        <w:rStyle w:val="PageNumber"/>
      </w:rPr>
      <w:br/>
    </w:r>
    <w:r>
      <w:rPr>
        <w:rStyle w:val="PageNumber"/>
      </w:rPr>
      <w:t xml:space="preserve">and Thick Melanoma – 7 November </w:t>
    </w:r>
    <w:r w:rsidRPr="002B5B49">
      <w:rPr>
        <w:rStyle w:val="PageNumber"/>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7680"/>
      <w:docPartObj>
        <w:docPartGallery w:val="Page Numbers (Bottom of Page)"/>
        <w:docPartUnique/>
      </w:docPartObj>
    </w:sdtPr>
    <w:sdtEndPr>
      <w:rPr>
        <w:noProof/>
      </w:rPr>
    </w:sdtEndPr>
    <w:sdtContent>
      <w:p w14:paraId="425582A5" w14:textId="77777777" w:rsidR="00DB69EC" w:rsidRDefault="00CC28CF" w:rsidP="005A72C4">
        <w:pPr>
          <w:pStyle w:val="Footer"/>
          <w:jc w:val="right"/>
        </w:pPr>
        <w:r>
          <w:rPr>
            <w:noProof/>
          </w:rPr>
          <w:fldChar w:fldCharType="begin"/>
        </w:r>
        <w:r>
          <w:rPr>
            <w:noProof/>
          </w:rPr>
          <w:instrText xml:space="preserve"> PAGE   \* MERGEFORMAT </w:instrText>
        </w:r>
        <w:r>
          <w:rPr>
            <w:noProof/>
          </w:rPr>
          <w:fldChar w:fldCharType="separate"/>
        </w:r>
        <w:r w:rsidR="00DB69E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91C7" w14:textId="77777777" w:rsidR="00A13F71" w:rsidRDefault="00A13F71">
      <w:pPr>
        <w:spacing w:after="0"/>
      </w:pPr>
      <w:r>
        <w:separator/>
      </w:r>
    </w:p>
  </w:footnote>
  <w:footnote w:type="continuationSeparator" w:id="0">
    <w:p w14:paraId="17BBE0A7" w14:textId="77777777" w:rsidR="00A13F71" w:rsidRDefault="00A13F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756E9"/>
    <w:multiLevelType w:val="hybridMultilevel"/>
    <w:tmpl w:val="BDBEB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7"/>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5"/>
  </w:num>
  <w:num w:numId="17">
    <w:abstractNumId w:val="0"/>
  </w:num>
  <w:num w:numId="18">
    <w:abstractNumId w:val="15"/>
  </w:num>
  <w:num w:numId="19">
    <w:abstractNumId w:val="26"/>
  </w:num>
  <w:num w:numId="20">
    <w:abstractNumId w:val="16"/>
  </w:num>
  <w:num w:numId="21">
    <w:abstractNumId w:val="26"/>
  </w:num>
  <w:num w:numId="22">
    <w:abstractNumId w:val="18"/>
  </w:num>
  <w:num w:numId="23">
    <w:abstractNumId w:val="19"/>
  </w:num>
  <w:num w:numId="24">
    <w:abstractNumId w:val="13"/>
  </w:num>
  <w:num w:numId="25">
    <w:abstractNumId w:val="17"/>
  </w:num>
  <w:num w:numId="26">
    <w:abstractNumId w:val="24"/>
  </w:num>
  <w:num w:numId="27">
    <w:abstractNumId w:val="22"/>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C3"/>
    <w:rsid w:val="00013A29"/>
    <w:rsid w:val="00016FFA"/>
    <w:rsid w:val="00025496"/>
    <w:rsid w:val="00050AFD"/>
    <w:rsid w:val="00061657"/>
    <w:rsid w:val="0007619D"/>
    <w:rsid w:val="00080EA9"/>
    <w:rsid w:val="000A13BA"/>
    <w:rsid w:val="000B4E31"/>
    <w:rsid w:val="000C10BA"/>
    <w:rsid w:val="000C7228"/>
    <w:rsid w:val="000E6FC8"/>
    <w:rsid w:val="000F0CC5"/>
    <w:rsid w:val="000F1020"/>
    <w:rsid w:val="00100909"/>
    <w:rsid w:val="00104E39"/>
    <w:rsid w:val="00112310"/>
    <w:rsid w:val="00114BAC"/>
    <w:rsid w:val="00122A2F"/>
    <w:rsid w:val="00151CBA"/>
    <w:rsid w:val="00174E8B"/>
    <w:rsid w:val="001D4D1F"/>
    <w:rsid w:val="0020319C"/>
    <w:rsid w:val="00223521"/>
    <w:rsid w:val="00230F3C"/>
    <w:rsid w:val="00271A79"/>
    <w:rsid w:val="00271B40"/>
    <w:rsid w:val="00284611"/>
    <w:rsid w:val="0029345F"/>
    <w:rsid w:val="002C19BF"/>
    <w:rsid w:val="002C3F92"/>
    <w:rsid w:val="002C61F5"/>
    <w:rsid w:val="002D0313"/>
    <w:rsid w:val="002D6AFB"/>
    <w:rsid w:val="002E6060"/>
    <w:rsid w:val="002F6A4B"/>
    <w:rsid w:val="002F7E45"/>
    <w:rsid w:val="00307EBE"/>
    <w:rsid w:val="00312F7A"/>
    <w:rsid w:val="00326BC2"/>
    <w:rsid w:val="0033188B"/>
    <w:rsid w:val="003375F1"/>
    <w:rsid w:val="00362AA6"/>
    <w:rsid w:val="0039361E"/>
    <w:rsid w:val="003A04A0"/>
    <w:rsid w:val="003C37F4"/>
    <w:rsid w:val="003D0620"/>
    <w:rsid w:val="003E42DA"/>
    <w:rsid w:val="003F6FF6"/>
    <w:rsid w:val="00403B31"/>
    <w:rsid w:val="00422EF0"/>
    <w:rsid w:val="00436920"/>
    <w:rsid w:val="0044143B"/>
    <w:rsid w:val="00450E9A"/>
    <w:rsid w:val="00467E7F"/>
    <w:rsid w:val="00471911"/>
    <w:rsid w:val="004822BC"/>
    <w:rsid w:val="0048295D"/>
    <w:rsid w:val="0048716B"/>
    <w:rsid w:val="004900B9"/>
    <w:rsid w:val="004908C0"/>
    <w:rsid w:val="004957C3"/>
    <w:rsid w:val="0049794F"/>
    <w:rsid w:val="00497D20"/>
    <w:rsid w:val="004D4B62"/>
    <w:rsid w:val="004D79BE"/>
    <w:rsid w:val="00510361"/>
    <w:rsid w:val="00517C71"/>
    <w:rsid w:val="00526DED"/>
    <w:rsid w:val="005529A9"/>
    <w:rsid w:val="00591471"/>
    <w:rsid w:val="00591765"/>
    <w:rsid w:val="005A2B8C"/>
    <w:rsid w:val="005A3244"/>
    <w:rsid w:val="005A72C4"/>
    <w:rsid w:val="005D7490"/>
    <w:rsid w:val="005E04DB"/>
    <w:rsid w:val="005F1827"/>
    <w:rsid w:val="00600D70"/>
    <w:rsid w:val="00604D8B"/>
    <w:rsid w:val="00612D20"/>
    <w:rsid w:val="00640366"/>
    <w:rsid w:val="006503BB"/>
    <w:rsid w:val="0065780B"/>
    <w:rsid w:val="00685EB0"/>
    <w:rsid w:val="006928ED"/>
    <w:rsid w:val="00692B58"/>
    <w:rsid w:val="006A3A42"/>
    <w:rsid w:val="006B4086"/>
    <w:rsid w:val="006C0FAA"/>
    <w:rsid w:val="006C62B2"/>
    <w:rsid w:val="006F3E72"/>
    <w:rsid w:val="006F5743"/>
    <w:rsid w:val="00704FE3"/>
    <w:rsid w:val="00721310"/>
    <w:rsid w:val="007216E7"/>
    <w:rsid w:val="007532F6"/>
    <w:rsid w:val="00770969"/>
    <w:rsid w:val="00772D67"/>
    <w:rsid w:val="00773806"/>
    <w:rsid w:val="007754ED"/>
    <w:rsid w:val="00775C76"/>
    <w:rsid w:val="00793349"/>
    <w:rsid w:val="00793655"/>
    <w:rsid w:val="00793721"/>
    <w:rsid w:val="007B4E8B"/>
    <w:rsid w:val="007B6376"/>
    <w:rsid w:val="007C1D1B"/>
    <w:rsid w:val="007C2F11"/>
    <w:rsid w:val="007C3B62"/>
    <w:rsid w:val="007E5A9F"/>
    <w:rsid w:val="008103F3"/>
    <w:rsid w:val="00841915"/>
    <w:rsid w:val="008759E1"/>
    <w:rsid w:val="0088030E"/>
    <w:rsid w:val="008913C3"/>
    <w:rsid w:val="008B6DD2"/>
    <w:rsid w:val="008B7077"/>
    <w:rsid w:val="008D09FB"/>
    <w:rsid w:val="008D32BA"/>
    <w:rsid w:val="008D5825"/>
    <w:rsid w:val="008F3AA8"/>
    <w:rsid w:val="00932C6D"/>
    <w:rsid w:val="00945E3D"/>
    <w:rsid w:val="0096081E"/>
    <w:rsid w:val="00961243"/>
    <w:rsid w:val="00976D59"/>
    <w:rsid w:val="00982B5A"/>
    <w:rsid w:val="009C7BA5"/>
    <w:rsid w:val="009E3B68"/>
    <w:rsid w:val="009F502F"/>
    <w:rsid w:val="00A13F71"/>
    <w:rsid w:val="00A22E19"/>
    <w:rsid w:val="00A233D7"/>
    <w:rsid w:val="00A40FA6"/>
    <w:rsid w:val="00A564A7"/>
    <w:rsid w:val="00A8289E"/>
    <w:rsid w:val="00A90324"/>
    <w:rsid w:val="00A9331B"/>
    <w:rsid w:val="00A95429"/>
    <w:rsid w:val="00AB431D"/>
    <w:rsid w:val="00AD0CD0"/>
    <w:rsid w:val="00AE243B"/>
    <w:rsid w:val="00AF1E89"/>
    <w:rsid w:val="00B1647E"/>
    <w:rsid w:val="00B20F81"/>
    <w:rsid w:val="00B5086C"/>
    <w:rsid w:val="00B50D30"/>
    <w:rsid w:val="00B55F41"/>
    <w:rsid w:val="00B62257"/>
    <w:rsid w:val="00B64994"/>
    <w:rsid w:val="00B7037D"/>
    <w:rsid w:val="00B743B7"/>
    <w:rsid w:val="00B859E2"/>
    <w:rsid w:val="00BA7CAC"/>
    <w:rsid w:val="00BB1574"/>
    <w:rsid w:val="00BB1C75"/>
    <w:rsid w:val="00BB5800"/>
    <w:rsid w:val="00BD346C"/>
    <w:rsid w:val="00BE1A54"/>
    <w:rsid w:val="00BE4C37"/>
    <w:rsid w:val="00BF2155"/>
    <w:rsid w:val="00BF3F5E"/>
    <w:rsid w:val="00C02977"/>
    <w:rsid w:val="00C049B6"/>
    <w:rsid w:val="00C069F6"/>
    <w:rsid w:val="00C2177A"/>
    <w:rsid w:val="00C31EA1"/>
    <w:rsid w:val="00C36529"/>
    <w:rsid w:val="00C4133C"/>
    <w:rsid w:val="00C45C28"/>
    <w:rsid w:val="00C520DA"/>
    <w:rsid w:val="00C57F65"/>
    <w:rsid w:val="00C632A7"/>
    <w:rsid w:val="00C6368E"/>
    <w:rsid w:val="00C71910"/>
    <w:rsid w:val="00C75DE5"/>
    <w:rsid w:val="00C831DF"/>
    <w:rsid w:val="00C92341"/>
    <w:rsid w:val="00C9562E"/>
    <w:rsid w:val="00CA15C8"/>
    <w:rsid w:val="00CB2308"/>
    <w:rsid w:val="00CB4008"/>
    <w:rsid w:val="00CB5F9E"/>
    <w:rsid w:val="00CC28CF"/>
    <w:rsid w:val="00CD4E02"/>
    <w:rsid w:val="00CF4C32"/>
    <w:rsid w:val="00CF6C64"/>
    <w:rsid w:val="00D04C05"/>
    <w:rsid w:val="00D20FD9"/>
    <w:rsid w:val="00D42A48"/>
    <w:rsid w:val="00D5072F"/>
    <w:rsid w:val="00D702DC"/>
    <w:rsid w:val="00D849E2"/>
    <w:rsid w:val="00D85147"/>
    <w:rsid w:val="00D96F7C"/>
    <w:rsid w:val="00DA3F1A"/>
    <w:rsid w:val="00DB69EC"/>
    <w:rsid w:val="00DB7F7E"/>
    <w:rsid w:val="00DC122C"/>
    <w:rsid w:val="00DE3FBF"/>
    <w:rsid w:val="00DF56DD"/>
    <w:rsid w:val="00DF76B0"/>
    <w:rsid w:val="00E02652"/>
    <w:rsid w:val="00E17981"/>
    <w:rsid w:val="00E31DDC"/>
    <w:rsid w:val="00E35DF1"/>
    <w:rsid w:val="00E437BF"/>
    <w:rsid w:val="00E50CBE"/>
    <w:rsid w:val="00E61CC5"/>
    <w:rsid w:val="00E914CA"/>
    <w:rsid w:val="00E91D26"/>
    <w:rsid w:val="00E96620"/>
    <w:rsid w:val="00EE7B06"/>
    <w:rsid w:val="00F21707"/>
    <w:rsid w:val="00F36E2D"/>
    <w:rsid w:val="00F75DCD"/>
    <w:rsid w:val="00F9550C"/>
    <w:rsid w:val="00FA5DE1"/>
    <w:rsid w:val="00FB2918"/>
    <w:rsid w:val="00FB798A"/>
    <w:rsid w:val="00FD2FAD"/>
    <w:rsid w:val="00FE4F90"/>
    <w:rsid w:val="00FF0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380635"/>
  <w15:docId w15:val="{FC5943A2-E5E0-45CA-BA8E-366E1365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C3"/>
    <w:pPr>
      <w:spacing w:after="200" w:line="276" w:lineRule="auto"/>
    </w:pPr>
    <w:rPr>
      <w:rFonts w:eastAsiaTheme="minorHAnsi" w:cstheme="minorBidi"/>
      <w:sz w:val="24"/>
      <w:szCs w:val="22"/>
      <w:lang w:eastAsia="en-US"/>
    </w:rPr>
  </w:style>
  <w:style w:type="paragraph" w:styleId="Heading1">
    <w:name w:val="heading 1"/>
    <w:basedOn w:val="Normal"/>
    <w:next w:val="Normal"/>
    <w:qFormat/>
    <w:rsid w:val="00C36529"/>
    <w:pPr>
      <w:keepNext/>
      <w:spacing w:line="240" w:lineRule="auto"/>
      <w:outlineLvl w:val="0"/>
    </w:pPr>
    <w:rPr>
      <w:b/>
      <w:sz w:val="28"/>
    </w:rPr>
  </w:style>
  <w:style w:type="paragraph" w:styleId="Heading2">
    <w:name w:val="heading 2"/>
    <w:basedOn w:val="Normal"/>
    <w:next w:val="Normal"/>
    <w:qFormat/>
    <w:rsid w:val="00C36529"/>
    <w:pPr>
      <w:keepNext/>
      <w:spacing w:after="120" w:line="240" w:lineRule="auto"/>
      <w:outlineLvl w:val="1"/>
    </w:pPr>
    <w:rPr>
      <w:b/>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CB4008"/>
    <w:pPr>
      <w:ind w:left="720" w:right="720"/>
    </w:pPr>
    <w:rPr>
      <w:sz w:val="22"/>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8913C3"/>
    <w:pPr>
      <w:spacing w:after="120"/>
      <w:ind w:left="7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28"/>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character" w:styleId="CommentReference">
    <w:name w:val="annotation reference"/>
    <w:basedOn w:val="DefaultParagraphFont"/>
    <w:uiPriority w:val="99"/>
    <w:semiHidden/>
    <w:unhideWhenUsed/>
    <w:rsid w:val="00061657"/>
    <w:rPr>
      <w:sz w:val="16"/>
      <w:szCs w:val="16"/>
    </w:rPr>
  </w:style>
  <w:style w:type="paragraph" w:styleId="CommentText">
    <w:name w:val="annotation text"/>
    <w:basedOn w:val="Normal"/>
    <w:link w:val="CommentTextChar"/>
    <w:uiPriority w:val="99"/>
    <w:semiHidden/>
    <w:unhideWhenUsed/>
    <w:rsid w:val="00061657"/>
    <w:pPr>
      <w:spacing w:line="240" w:lineRule="auto"/>
    </w:pPr>
    <w:rPr>
      <w:sz w:val="20"/>
      <w:szCs w:val="20"/>
    </w:rPr>
  </w:style>
  <w:style w:type="character" w:customStyle="1" w:styleId="CommentTextChar">
    <w:name w:val="Comment Text Char"/>
    <w:basedOn w:val="DefaultParagraphFont"/>
    <w:link w:val="CommentText"/>
    <w:uiPriority w:val="99"/>
    <w:semiHidden/>
    <w:rsid w:val="00061657"/>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061657"/>
    <w:rPr>
      <w:b/>
      <w:bCs/>
    </w:rPr>
  </w:style>
  <w:style w:type="character" w:customStyle="1" w:styleId="CommentSubjectChar">
    <w:name w:val="Comment Subject Char"/>
    <w:basedOn w:val="CommentTextChar"/>
    <w:link w:val="CommentSubject"/>
    <w:uiPriority w:val="99"/>
    <w:semiHidden/>
    <w:rsid w:val="00061657"/>
    <w:rPr>
      <w:rFonts w:eastAsiaTheme="minorHAnsi" w:cstheme="minorBidi"/>
      <w:b/>
      <w:bCs/>
      <w:lang w:eastAsia="en-US"/>
    </w:rPr>
  </w:style>
  <w:style w:type="paragraph" w:styleId="Revision">
    <w:name w:val="Revision"/>
    <w:hidden/>
    <w:uiPriority w:val="99"/>
    <w:semiHidden/>
    <w:rsid w:val="00061657"/>
    <w:rPr>
      <w:rFonts w:eastAsiaTheme="minorHAnsi" w:cstheme="minorBidi"/>
      <w:sz w:val="24"/>
      <w:szCs w:val="22"/>
      <w:lang w:eastAsia="en-US"/>
    </w:rPr>
  </w:style>
  <w:style w:type="character" w:styleId="Hyperlink">
    <w:name w:val="Hyperlink"/>
    <w:basedOn w:val="DefaultParagraphFont"/>
    <w:uiPriority w:val="99"/>
    <w:unhideWhenUsed/>
    <w:rsid w:val="00A233D7"/>
    <w:rPr>
      <w:color w:val="0000FF" w:themeColor="hyperlink"/>
      <w:u w:val="single"/>
    </w:rPr>
  </w:style>
  <w:style w:type="character" w:customStyle="1" w:styleId="UnresolvedMention">
    <w:name w:val="Unresolved Mention"/>
    <w:basedOn w:val="DefaultParagraphFont"/>
    <w:uiPriority w:val="99"/>
    <w:semiHidden/>
    <w:unhideWhenUsed/>
    <w:rsid w:val="00A233D7"/>
    <w:rPr>
      <w:color w:val="605E5C"/>
      <w:shd w:val="clear" w:color="auto" w:fill="E1DFDD"/>
    </w:rPr>
  </w:style>
  <w:style w:type="paragraph" w:styleId="ListParagraph">
    <w:name w:val="List Paragraph"/>
    <w:basedOn w:val="Normal"/>
    <w:uiPriority w:val="34"/>
    <w:rsid w:val="00122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090">
      <w:bodyDiv w:val="1"/>
      <w:marLeft w:val="0"/>
      <w:marRight w:val="0"/>
      <w:marTop w:val="0"/>
      <w:marBottom w:val="0"/>
      <w:divBdr>
        <w:top w:val="none" w:sz="0" w:space="0" w:color="auto"/>
        <w:left w:val="none" w:sz="0" w:space="0" w:color="auto"/>
        <w:bottom w:val="none" w:sz="0" w:space="0" w:color="auto"/>
        <w:right w:val="none" w:sz="0" w:space="0" w:color="auto"/>
      </w:divBdr>
    </w:div>
    <w:div w:id="57823790">
      <w:bodyDiv w:val="1"/>
      <w:marLeft w:val="0"/>
      <w:marRight w:val="0"/>
      <w:marTop w:val="0"/>
      <w:marBottom w:val="0"/>
      <w:divBdr>
        <w:top w:val="none" w:sz="0" w:space="0" w:color="auto"/>
        <w:left w:val="none" w:sz="0" w:space="0" w:color="auto"/>
        <w:bottom w:val="none" w:sz="0" w:space="0" w:color="auto"/>
        <w:right w:val="none" w:sz="0" w:space="0" w:color="auto"/>
      </w:divBdr>
      <w:divsChild>
        <w:div w:id="1989245410">
          <w:marLeft w:val="0"/>
          <w:marRight w:val="0"/>
          <w:marTop w:val="0"/>
          <w:marBottom w:val="0"/>
          <w:divBdr>
            <w:top w:val="none" w:sz="0" w:space="0" w:color="auto"/>
            <w:left w:val="none" w:sz="0" w:space="0" w:color="auto"/>
            <w:bottom w:val="none" w:sz="0" w:space="0" w:color="auto"/>
            <w:right w:val="none" w:sz="0" w:space="0" w:color="auto"/>
          </w:divBdr>
          <w:divsChild>
            <w:div w:id="1470516729">
              <w:marLeft w:val="0"/>
              <w:marRight w:val="0"/>
              <w:marTop w:val="0"/>
              <w:marBottom w:val="0"/>
              <w:divBdr>
                <w:top w:val="none" w:sz="0" w:space="0" w:color="auto"/>
                <w:left w:val="none" w:sz="0" w:space="0" w:color="auto"/>
                <w:bottom w:val="none" w:sz="0" w:space="0" w:color="auto"/>
                <w:right w:val="none" w:sz="0" w:space="0" w:color="auto"/>
              </w:divBdr>
              <w:divsChild>
                <w:div w:id="253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777">
      <w:bodyDiv w:val="1"/>
      <w:marLeft w:val="0"/>
      <w:marRight w:val="0"/>
      <w:marTop w:val="0"/>
      <w:marBottom w:val="0"/>
      <w:divBdr>
        <w:top w:val="none" w:sz="0" w:space="0" w:color="auto"/>
        <w:left w:val="none" w:sz="0" w:space="0" w:color="auto"/>
        <w:bottom w:val="none" w:sz="0" w:space="0" w:color="auto"/>
        <w:right w:val="none" w:sz="0" w:space="0" w:color="auto"/>
      </w:divBdr>
      <w:divsChild>
        <w:div w:id="2022732846">
          <w:marLeft w:val="0"/>
          <w:marRight w:val="0"/>
          <w:marTop w:val="0"/>
          <w:marBottom w:val="0"/>
          <w:divBdr>
            <w:top w:val="none" w:sz="0" w:space="0" w:color="auto"/>
            <w:left w:val="none" w:sz="0" w:space="0" w:color="auto"/>
            <w:bottom w:val="none" w:sz="0" w:space="0" w:color="auto"/>
            <w:right w:val="none" w:sz="0" w:space="0" w:color="auto"/>
          </w:divBdr>
          <w:divsChild>
            <w:div w:id="1400128153">
              <w:marLeft w:val="0"/>
              <w:marRight w:val="0"/>
              <w:marTop w:val="0"/>
              <w:marBottom w:val="0"/>
              <w:divBdr>
                <w:top w:val="none" w:sz="0" w:space="0" w:color="auto"/>
                <w:left w:val="none" w:sz="0" w:space="0" w:color="auto"/>
                <w:bottom w:val="none" w:sz="0" w:space="0" w:color="auto"/>
                <w:right w:val="none" w:sz="0" w:space="0" w:color="auto"/>
              </w:divBdr>
              <w:divsChild>
                <w:div w:id="1439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B3AB-9DA3-42E6-BC6E-F950AD2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9</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Title</vt:lpstr>
    </vt:vector>
  </TitlesOfParts>
  <Company>dpplus</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Biotext</dc:creator>
  <cp:lastModifiedBy>HAMBLEY, Carolyn</cp:lastModifiedBy>
  <cp:revision>7</cp:revision>
  <cp:lastPrinted>2018-11-10T01:03:00Z</cp:lastPrinted>
  <dcterms:created xsi:type="dcterms:W3CDTF">2019-01-10T22:41:00Z</dcterms:created>
  <dcterms:modified xsi:type="dcterms:W3CDTF">2019-02-13T01:08:00Z</dcterms:modified>
</cp:coreProperties>
</file>